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BFFFE" w14:textId="77777777" w:rsidR="00F91293" w:rsidRDefault="00A4685C">
      <w:pPr>
        <w:pStyle w:val="Nagwek1"/>
        <w:tabs>
          <w:tab w:val="clear" w:pos="4536"/>
          <w:tab w:val="clear" w:pos="9072"/>
          <w:tab w:val="center" w:pos="142"/>
          <w:tab w:val="right" w:pos="9923"/>
        </w:tabs>
        <w:ind w:right="14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AR</w:t>
      </w:r>
      <w:r w:rsidR="0057600C">
        <w:rPr>
          <w:rFonts w:ascii="Arial" w:hAnsi="Arial" w:cs="Arial"/>
          <w:b/>
        </w:rPr>
        <w:t>MONOGRAM FORM WSPARCIA/ PAŹDZIERNIK</w:t>
      </w:r>
      <w:r>
        <w:rPr>
          <w:rFonts w:ascii="Arial" w:hAnsi="Arial" w:cs="Arial"/>
          <w:b/>
        </w:rPr>
        <w:t xml:space="preserve"> 2022</w:t>
      </w:r>
    </w:p>
    <w:p w14:paraId="6538B306" w14:textId="77777777" w:rsidR="00F91293" w:rsidRDefault="00F91293"/>
    <w:tbl>
      <w:tblPr>
        <w:tblpPr w:leftFromText="141" w:rightFromText="141" w:vertAnchor="text" w:tblpY="1"/>
        <w:tblW w:w="14220" w:type="dxa"/>
        <w:tblLayout w:type="fixed"/>
        <w:tblLook w:val="04A0" w:firstRow="1" w:lastRow="0" w:firstColumn="1" w:lastColumn="0" w:noHBand="0" w:noVBand="1"/>
      </w:tblPr>
      <w:tblGrid>
        <w:gridCol w:w="807"/>
        <w:gridCol w:w="1270"/>
        <w:gridCol w:w="2107"/>
        <w:gridCol w:w="1298"/>
        <w:gridCol w:w="4649"/>
        <w:gridCol w:w="2544"/>
        <w:gridCol w:w="1545"/>
      </w:tblGrid>
      <w:tr w:rsidR="00F91293" w14:paraId="1C8A95A9" w14:textId="77777777" w:rsidTr="0057600C">
        <w:tc>
          <w:tcPr>
            <w:tcW w:w="142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4B38E1D8" w14:textId="77777777" w:rsidR="00F91293" w:rsidRDefault="00F91293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603CEE30" w14:textId="77777777" w:rsidR="00F91293" w:rsidRDefault="00A4685C">
            <w:pPr>
              <w:pStyle w:val="Tytu"/>
              <w:widowControl w:val="0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Nazwa Beneficjenta: </w:t>
            </w:r>
            <w:r>
              <w:rPr>
                <w:rFonts w:ascii="Arial" w:hAnsi="Arial" w:cs="Arial"/>
                <w:bCs/>
                <w:sz w:val="18"/>
                <w:szCs w:val="18"/>
              </w:rPr>
              <w:t>Powiat Dzierżoniowski</w:t>
            </w:r>
          </w:p>
        </w:tc>
      </w:tr>
      <w:tr w:rsidR="00F91293" w14:paraId="05C4FA7E" w14:textId="77777777" w:rsidTr="0057600C">
        <w:tc>
          <w:tcPr>
            <w:tcW w:w="4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0B9C2F4B" w14:textId="77777777" w:rsidR="00F91293" w:rsidRDefault="00F91293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01CEFAE2" w14:textId="77777777" w:rsidR="00F91293" w:rsidRDefault="00A4685C">
            <w:pPr>
              <w:pStyle w:val="Tytu"/>
              <w:widowControl w:val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Nr projektu: </w:t>
            </w:r>
            <w:r>
              <w:rPr>
                <w:rFonts w:ascii="Arial" w:hAnsi="Arial" w:cs="Arial"/>
                <w:bCs/>
                <w:sz w:val="18"/>
                <w:szCs w:val="18"/>
              </w:rPr>
              <w:t>RPDS.10.04.01-02-0015/20</w:t>
            </w:r>
          </w:p>
          <w:p w14:paraId="7C7B7123" w14:textId="77777777" w:rsidR="00F91293" w:rsidRDefault="00F91293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100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26B03F09" w14:textId="77777777" w:rsidR="00F91293" w:rsidRDefault="00F91293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526EF54A" w14:textId="77777777" w:rsidR="00F91293" w:rsidRDefault="00A4685C">
            <w:pPr>
              <w:pStyle w:val="Tytu"/>
              <w:widowControl w:val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Tytuł projektu: </w:t>
            </w:r>
            <w:r>
              <w:rPr>
                <w:rFonts w:ascii="Arial" w:hAnsi="Arial" w:cs="Arial"/>
                <w:bCs/>
                <w:sz w:val="18"/>
                <w:szCs w:val="18"/>
              </w:rPr>
              <w:t>DODATKOWE KWALIFIKACJE I DOŚWIADCZENIE STAŻOWE GWARANCJĄ ZATRUDNIENIA</w:t>
            </w:r>
          </w:p>
        </w:tc>
      </w:tr>
      <w:tr w:rsidR="00F91293" w14:paraId="08A665CB" w14:textId="77777777" w:rsidTr="0057600C">
        <w:tc>
          <w:tcPr>
            <w:tcW w:w="4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70CA68BF" w14:textId="77777777" w:rsidR="00F91293" w:rsidRDefault="00F91293">
            <w:pPr>
              <w:pStyle w:val="Tytu"/>
              <w:widowControl w:val="0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20215156" w14:textId="77777777" w:rsidR="00F91293" w:rsidRDefault="00A4685C">
            <w:pPr>
              <w:pStyle w:val="Tytu"/>
              <w:widowControl w:val="0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Nr zadania: </w:t>
            </w: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  <w:p w14:paraId="393A2416" w14:textId="77777777" w:rsidR="00F91293" w:rsidRDefault="00F91293">
            <w:pPr>
              <w:pStyle w:val="Tytu"/>
              <w:widowControl w:val="0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100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068743A7" w14:textId="77777777" w:rsidR="00F91293" w:rsidRDefault="00F91293">
            <w:pPr>
              <w:pStyle w:val="Tytu"/>
              <w:widowControl w:val="0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0E3B011D" w14:textId="77777777" w:rsidR="00F91293" w:rsidRDefault="00A4685C">
            <w:pPr>
              <w:pStyle w:val="Tytu"/>
              <w:widowControl w:val="0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Nazwa szkoły: </w:t>
            </w:r>
            <w:r>
              <w:rPr>
                <w:rFonts w:ascii="Arial" w:hAnsi="Arial" w:cs="Arial"/>
                <w:bCs/>
                <w:sz w:val="18"/>
                <w:szCs w:val="18"/>
              </w:rPr>
              <w:t>Zespół Szkół Nr 2 im. prof. Tadeusza Kotarbińskiego w Dzierżoniowie</w:t>
            </w:r>
          </w:p>
        </w:tc>
      </w:tr>
      <w:tr w:rsidR="00F91293" w14:paraId="31EA46E3" w14:textId="77777777" w:rsidTr="0057600C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729BCF52" w14:textId="77777777" w:rsidR="00F91293" w:rsidRDefault="00F91293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5E6D6DEE" w14:textId="77777777" w:rsidR="00F91293" w:rsidRDefault="00A4685C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L. P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271F2817" w14:textId="77777777" w:rsidR="00F91293" w:rsidRDefault="00A4685C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DATA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7151D205" w14:textId="77777777" w:rsidR="00F91293" w:rsidRDefault="00A4685C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MIEJSCE</w:t>
            </w:r>
          </w:p>
          <w:p w14:paraId="6AF2F796" w14:textId="77777777" w:rsidR="00F91293" w:rsidRDefault="00A4685C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(dokładny adres, nr sali)</w:t>
            </w:r>
          </w:p>
          <w:p w14:paraId="06111362" w14:textId="77777777" w:rsidR="00F91293" w:rsidRDefault="00F91293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58213AA4" w14:textId="77777777" w:rsidR="00F91293" w:rsidRDefault="00F91293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0DD38D95" w14:textId="77777777" w:rsidR="00F91293" w:rsidRDefault="00A4685C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GODZINA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07EB451B" w14:textId="77777777" w:rsidR="00F91293" w:rsidRDefault="00F91293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67C6C438" w14:textId="77777777" w:rsidR="00F91293" w:rsidRDefault="00A4685C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RODZAJ I TEMATYKA FORMY WSPARCIA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4F628703" w14:textId="77777777" w:rsidR="00F91293" w:rsidRDefault="00F91293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11E262CC" w14:textId="77777777" w:rsidR="00F91293" w:rsidRDefault="00A4685C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IMIĘ I NAZWISKO PROWADZĄCEG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34F4E462" w14:textId="77777777" w:rsidR="00F91293" w:rsidRDefault="00A4685C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ILOŚĆ UCZESTNIKÓW</w:t>
            </w:r>
          </w:p>
        </w:tc>
      </w:tr>
      <w:tr w:rsidR="00F91293" w14:paraId="772E3A55" w14:textId="77777777" w:rsidTr="00D21534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E50A7" w14:textId="77777777" w:rsidR="00F91293" w:rsidRDefault="00A4685C" w:rsidP="00D21534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1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8D682" w14:textId="77777777" w:rsidR="00F91293" w:rsidRDefault="0057600C" w:rsidP="00D21534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01.10</w:t>
            </w:r>
            <w:r w:rsidR="00A4685C">
              <w:rPr>
                <w:sz w:val="24"/>
              </w:rPr>
              <w:t>.22.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5D4E2" w14:textId="5A771AFF" w:rsidR="00F91293" w:rsidRPr="00770801" w:rsidRDefault="00A4685C">
            <w:pPr>
              <w:pStyle w:val="Tytu"/>
              <w:widowControl w:val="0"/>
              <w:jc w:val="left"/>
              <w:rPr>
                <w:b w:val="0"/>
                <w:i/>
                <w:sz w:val="18"/>
                <w:szCs w:val="18"/>
              </w:rPr>
            </w:pPr>
            <w:r w:rsidRPr="00770801">
              <w:rPr>
                <w:b w:val="0"/>
                <w:i/>
                <w:sz w:val="18"/>
                <w:szCs w:val="18"/>
              </w:rPr>
              <w:t>Ul</w:t>
            </w:r>
            <w:r w:rsidR="00770801" w:rsidRPr="00770801">
              <w:rPr>
                <w:b w:val="0"/>
                <w:i/>
                <w:sz w:val="18"/>
                <w:szCs w:val="18"/>
              </w:rPr>
              <w:t xml:space="preserve">. </w:t>
            </w:r>
            <w:r w:rsidR="00770801">
              <w:rPr>
                <w:b w:val="0"/>
                <w:i/>
                <w:sz w:val="18"/>
                <w:szCs w:val="18"/>
              </w:rPr>
              <w:t xml:space="preserve">J. </w:t>
            </w:r>
            <w:r w:rsidRPr="00770801">
              <w:rPr>
                <w:b w:val="0"/>
                <w:i/>
                <w:sz w:val="18"/>
                <w:szCs w:val="18"/>
              </w:rPr>
              <w:t xml:space="preserve">Piłsudskiego 24, </w:t>
            </w:r>
            <w:r w:rsidR="00770801">
              <w:rPr>
                <w:b w:val="0"/>
                <w:i/>
                <w:sz w:val="18"/>
                <w:szCs w:val="18"/>
              </w:rPr>
              <w:t xml:space="preserve">     </w:t>
            </w:r>
            <w:r w:rsidRPr="00770801">
              <w:rPr>
                <w:b w:val="0"/>
                <w:i/>
                <w:sz w:val="18"/>
                <w:szCs w:val="18"/>
              </w:rPr>
              <w:t xml:space="preserve">58-200 Dzierżoniów, </w:t>
            </w:r>
          </w:p>
          <w:p w14:paraId="4384C7C8" w14:textId="77777777" w:rsidR="00F91293" w:rsidRPr="00770801" w:rsidRDefault="00A4685C">
            <w:pPr>
              <w:pStyle w:val="Tytu"/>
              <w:widowControl w:val="0"/>
              <w:jc w:val="left"/>
              <w:rPr>
                <w:b w:val="0"/>
                <w:i/>
                <w:sz w:val="18"/>
                <w:szCs w:val="18"/>
              </w:rPr>
            </w:pPr>
            <w:r w:rsidRPr="00770801">
              <w:rPr>
                <w:b w:val="0"/>
                <w:i/>
                <w:sz w:val="18"/>
                <w:szCs w:val="18"/>
              </w:rPr>
              <w:t>nr.32 b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109CA" w14:textId="77777777" w:rsidR="00F91293" w:rsidRDefault="00C12F0A">
            <w:pPr>
              <w:pStyle w:val="Tytu"/>
              <w:widowControl w:val="0"/>
            </w:pPr>
            <w:r>
              <w:t>9.45 – 12.45/ 4</w:t>
            </w:r>
            <w:r w:rsidR="00A4685C">
              <w:t>h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164D2" w14:textId="77777777" w:rsidR="00F91293" w:rsidRDefault="00A4685C">
            <w:pPr>
              <w:pStyle w:val="Tytu"/>
              <w:widowControl w:val="0"/>
              <w:rPr>
                <w:rFonts w:asciiTheme="minorHAnsi" w:hAnsiTheme="minorHAnsi" w:cstheme="minorHAnsi"/>
                <w:b w:val="0"/>
                <w:i/>
                <w:sz w:val="24"/>
              </w:rPr>
            </w:pPr>
            <w:r>
              <w:rPr>
                <w:rFonts w:asciiTheme="minorHAnsi" w:hAnsiTheme="minorHAnsi" w:cstheme="minorHAnsi"/>
                <w:b w:val="0"/>
                <w:i/>
                <w:sz w:val="24"/>
              </w:rPr>
              <w:t>Doradztwo zawodowe – zajęcia indywidualne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5AF59" w14:textId="77777777" w:rsidR="00F91293" w:rsidRDefault="00A4685C">
            <w:pPr>
              <w:pStyle w:val="Tytu"/>
              <w:widowControl w:val="0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Artur Dud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4A1C1" w14:textId="77777777" w:rsidR="00F91293" w:rsidRDefault="00C12F0A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91293" w14:paraId="19C249A8" w14:textId="77777777" w:rsidTr="00D21534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0CB2F" w14:textId="77777777" w:rsidR="00F91293" w:rsidRDefault="00A4685C" w:rsidP="00D21534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2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FB11A" w14:textId="77777777" w:rsidR="00F91293" w:rsidRDefault="00C12F0A" w:rsidP="00D21534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04.10</w:t>
            </w:r>
            <w:r w:rsidR="00A4685C">
              <w:rPr>
                <w:sz w:val="24"/>
              </w:rPr>
              <w:t>.22.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ECE5C" w14:textId="538DD8CA" w:rsidR="00F91293" w:rsidRPr="00770801" w:rsidRDefault="00A4685C">
            <w:pPr>
              <w:pStyle w:val="Tytu"/>
              <w:widowControl w:val="0"/>
              <w:jc w:val="left"/>
              <w:rPr>
                <w:b w:val="0"/>
                <w:i/>
                <w:sz w:val="18"/>
                <w:szCs w:val="18"/>
              </w:rPr>
            </w:pPr>
            <w:r w:rsidRPr="00770801">
              <w:rPr>
                <w:b w:val="0"/>
                <w:i/>
                <w:sz w:val="18"/>
                <w:szCs w:val="18"/>
              </w:rPr>
              <w:t>Ul</w:t>
            </w:r>
            <w:r w:rsidR="00770801">
              <w:rPr>
                <w:b w:val="0"/>
                <w:i/>
                <w:sz w:val="18"/>
                <w:szCs w:val="18"/>
              </w:rPr>
              <w:t xml:space="preserve">. J. </w:t>
            </w:r>
            <w:r w:rsidRPr="00770801">
              <w:rPr>
                <w:b w:val="0"/>
                <w:i/>
                <w:sz w:val="18"/>
                <w:szCs w:val="18"/>
              </w:rPr>
              <w:t xml:space="preserve"> Piłsudskiego 24, </w:t>
            </w:r>
            <w:r w:rsidR="00770801">
              <w:rPr>
                <w:b w:val="0"/>
                <w:i/>
                <w:sz w:val="18"/>
                <w:szCs w:val="18"/>
              </w:rPr>
              <w:t xml:space="preserve">   </w:t>
            </w:r>
            <w:r w:rsidRPr="00770801">
              <w:rPr>
                <w:b w:val="0"/>
                <w:i/>
                <w:sz w:val="18"/>
                <w:szCs w:val="18"/>
              </w:rPr>
              <w:t>58</w:t>
            </w:r>
            <w:r w:rsidR="00770801">
              <w:rPr>
                <w:b w:val="0"/>
                <w:i/>
                <w:sz w:val="18"/>
                <w:szCs w:val="18"/>
              </w:rPr>
              <w:t>-</w:t>
            </w:r>
            <w:r w:rsidRPr="00770801">
              <w:rPr>
                <w:b w:val="0"/>
                <w:i/>
                <w:sz w:val="18"/>
                <w:szCs w:val="18"/>
              </w:rPr>
              <w:t xml:space="preserve">200 Dzierżoniów, </w:t>
            </w:r>
          </w:p>
          <w:p w14:paraId="1F8F62EF" w14:textId="77777777" w:rsidR="00F91293" w:rsidRPr="00770801" w:rsidRDefault="00A4685C">
            <w:pPr>
              <w:pStyle w:val="Tytu"/>
              <w:widowControl w:val="0"/>
              <w:jc w:val="left"/>
              <w:rPr>
                <w:b w:val="0"/>
                <w:i/>
                <w:sz w:val="18"/>
                <w:szCs w:val="18"/>
              </w:rPr>
            </w:pPr>
            <w:r w:rsidRPr="00770801">
              <w:rPr>
                <w:b w:val="0"/>
                <w:i/>
                <w:sz w:val="18"/>
                <w:szCs w:val="18"/>
              </w:rPr>
              <w:t>nr.32 b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3378D" w14:textId="77777777" w:rsidR="00F91293" w:rsidRDefault="00C12F0A">
            <w:pPr>
              <w:pStyle w:val="Tytu"/>
              <w:widowControl w:val="0"/>
            </w:pPr>
            <w:r>
              <w:t>11.45-13.20/ 2</w:t>
            </w:r>
            <w:r w:rsidR="00A4685C">
              <w:t>h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6F60F" w14:textId="77777777" w:rsidR="00F91293" w:rsidRDefault="00A4685C">
            <w:pPr>
              <w:pStyle w:val="Tytu"/>
              <w:widowControl w:val="0"/>
              <w:rPr>
                <w:rFonts w:asciiTheme="minorHAnsi" w:hAnsiTheme="minorHAnsi" w:cstheme="minorHAnsi"/>
                <w:b w:val="0"/>
                <w:i/>
                <w:sz w:val="24"/>
              </w:rPr>
            </w:pPr>
            <w:r>
              <w:rPr>
                <w:rFonts w:asciiTheme="minorHAnsi" w:hAnsiTheme="minorHAnsi" w:cstheme="minorHAnsi"/>
                <w:b w:val="0"/>
                <w:i/>
                <w:sz w:val="24"/>
              </w:rPr>
              <w:t>Doradztwo zawodowe – zajęcia indywidualne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A957C" w14:textId="77777777" w:rsidR="00F91293" w:rsidRDefault="00A4685C">
            <w:pPr>
              <w:pStyle w:val="Tytu"/>
              <w:widowControl w:val="0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Artur Dud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58F95" w14:textId="77777777" w:rsidR="00F91293" w:rsidRDefault="00C12F0A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12F0A" w14:paraId="7B6F9BD6" w14:textId="77777777" w:rsidTr="00D21534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075B1" w14:textId="77777777" w:rsidR="00C12F0A" w:rsidRDefault="00C12F0A" w:rsidP="00C12F0A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3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FE1F7" w14:textId="77777777" w:rsidR="00C12F0A" w:rsidRDefault="00C12F0A" w:rsidP="00C12F0A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11.10.22.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672F0" w14:textId="1C65ECFC" w:rsidR="00C12F0A" w:rsidRPr="00770801" w:rsidRDefault="00C12F0A" w:rsidP="00C12F0A">
            <w:pPr>
              <w:pStyle w:val="Tytu"/>
              <w:widowControl w:val="0"/>
              <w:jc w:val="left"/>
              <w:rPr>
                <w:b w:val="0"/>
                <w:i/>
                <w:sz w:val="18"/>
                <w:szCs w:val="18"/>
              </w:rPr>
            </w:pPr>
            <w:r w:rsidRPr="00770801">
              <w:rPr>
                <w:b w:val="0"/>
                <w:i/>
                <w:sz w:val="18"/>
                <w:szCs w:val="18"/>
              </w:rPr>
              <w:t>Ul</w:t>
            </w:r>
            <w:r w:rsidR="00770801">
              <w:rPr>
                <w:b w:val="0"/>
                <w:i/>
                <w:sz w:val="18"/>
                <w:szCs w:val="18"/>
              </w:rPr>
              <w:t xml:space="preserve">. </w:t>
            </w:r>
            <w:r w:rsidRPr="00770801">
              <w:rPr>
                <w:b w:val="0"/>
                <w:i/>
                <w:sz w:val="18"/>
                <w:szCs w:val="18"/>
              </w:rPr>
              <w:t xml:space="preserve">J. Piłsudskiego 24, 58-200 Dzierżoniów, </w:t>
            </w:r>
          </w:p>
          <w:p w14:paraId="45043389" w14:textId="77777777" w:rsidR="00C12F0A" w:rsidRPr="00770801" w:rsidRDefault="00C12F0A" w:rsidP="00C12F0A">
            <w:pPr>
              <w:pStyle w:val="Tytu"/>
              <w:widowControl w:val="0"/>
              <w:jc w:val="left"/>
              <w:rPr>
                <w:b w:val="0"/>
                <w:i/>
                <w:sz w:val="18"/>
                <w:szCs w:val="18"/>
              </w:rPr>
            </w:pPr>
            <w:r w:rsidRPr="00770801">
              <w:rPr>
                <w:b w:val="0"/>
                <w:i/>
                <w:sz w:val="18"/>
                <w:szCs w:val="18"/>
              </w:rPr>
              <w:t>nr.32 b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9DA26" w14:textId="77777777" w:rsidR="00C12F0A" w:rsidRDefault="00C12F0A" w:rsidP="00C12F0A">
            <w:pPr>
              <w:pStyle w:val="Tytu"/>
              <w:widowControl w:val="0"/>
            </w:pPr>
            <w:r>
              <w:t>11.45-13.20/ 2h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2B34E" w14:textId="77777777" w:rsidR="00C12F0A" w:rsidRDefault="00C12F0A" w:rsidP="00C12F0A">
            <w:pPr>
              <w:pStyle w:val="Tytu"/>
              <w:widowControl w:val="0"/>
              <w:rPr>
                <w:rFonts w:asciiTheme="minorHAnsi" w:hAnsiTheme="minorHAnsi" w:cstheme="minorHAnsi"/>
                <w:b w:val="0"/>
                <w:i/>
                <w:sz w:val="24"/>
              </w:rPr>
            </w:pPr>
            <w:r>
              <w:rPr>
                <w:rFonts w:asciiTheme="minorHAnsi" w:hAnsiTheme="minorHAnsi" w:cstheme="minorHAnsi"/>
                <w:b w:val="0"/>
                <w:i/>
                <w:sz w:val="24"/>
              </w:rPr>
              <w:t>Doradztwo zawodowe – zajęcia indywidualne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58676" w14:textId="77777777" w:rsidR="00C12F0A" w:rsidRDefault="00C12F0A" w:rsidP="00C12F0A">
            <w:pPr>
              <w:pStyle w:val="Tytu"/>
              <w:widowControl w:val="0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Artur Dud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42F84" w14:textId="77777777" w:rsidR="00C12F0A" w:rsidRDefault="00C12F0A" w:rsidP="00C12F0A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12F0A" w14:paraId="1977A06F" w14:textId="77777777" w:rsidTr="00D21534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A6C7D" w14:textId="77777777" w:rsidR="00C12F0A" w:rsidRDefault="00C12F0A" w:rsidP="00C12F0A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4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0A1BF" w14:textId="77777777" w:rsidR="00C12F0A" w:rsidRDefault="00C12F0A" w:rsidP="00C12F0A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18.10.22.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2D972" w14:textId="68AF9DD0" w:rsidR="00C12F0A" w:rsidRPr="00770801" w:rsidRDefault="00C12F0A" w:rsidP="00C12F0A">
            <w:pPr>
              <w:pStyle w:val="Tytu"/>
              <w:widowControl w:val="0"/>
              <w:jc w:val="left"/>
              <w:rPr>
                <w:b w:val="0"/>
                <w:i/>
                <w:sz w:val="18"/>
                <w:szCs w:val="18"/>
              </w:rPr>
            </w:pPr>
            <w:r w:rsidRPr="00770801">
              <w:rPr>
                <w:b w:val="0"/>
                <w:i/>
                <w:sz w:val="18"/>
                <w:szCs w:val="18"/>
              </w:rPr>
              <w:t xml:space="preserve">Ul </w:t>
            </w:r>
            <w:r w:rsidR="00770801">
              <w:rPr>
                <w:b w:val="0"/>
                <w:i/>
                <w:sz w:val="18"/>
                <w:szCs w:val="18"/>
              </w:rPr>
              <w:t xml:space="preserve"> </w:t>
            </w:r>
            <w:r w:rsidRPr="00770801">
              <w:rPr>
                <w:b w:val="0"/>
                <w:i/>
                <w:sz w:val="18"/>
                <w:szCs w:val="18"/>
              </w:rPr>
              <w:t xml:space="preserve">J. Piłsudskiego 24, 58-200 Dzierżoniów, </w:t>
            </w:r>
          </w:p>
          <w:p w14:paraId="6FCCB14B" w14:textId="77777777" w:rsidR="00C12F0A" w:rsidRPr="00770801" w:rsidRDefault="00C12F0A" w:rsidP="00C12F0A">
            <w:pPr>
              <w:pStyle w:val="Tytu"/>
              <w:widowControl w:val="0"/>
              <w:jc w:val="left"/>
              <w:rPr>
                <w:b w:val="0"/>
                <w:i/>
                <w:sz w:val="18"/>
                <w:szCs w:val="18"/>
              </w:rPr>
            </w:pPr>
            <w:r w:rsidRPr="00770801">
              <w:rPr>
                <w:b w:val="0"/>
                <w:i/>
                <w:sz w:val="18"/>
                <w:szCs w:val="18"/>
              </w:rPr>
              <w:t>nr.32 b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A8402" w14:textId="77777777" w:rsidR="00C12F0A" w:rsidRDefault="00C12F0A" w:rsidP="00C12F0A">
            <w:pPr>
              <w:pStyle w:val="Tytu"/>
              <w:widowControl w:val="0"/>
            </w:pPr>
            <w:r>
              <w:t>11.45-13.20/ 2h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6FAA6" w14:textId="77777777" w:rsidR="00C12F0A" w:rsidRDefault="00C12F0A" w:rsidP="00C12F0A">
            <w:pPr>
              <w:pStyle w:val="Tytu"/>
              <w:widowControl w:val="0"/>
              <w:rPr>
                <w:rFonts w:asciiTheme="minorHAnsi" w:hAnsiTheme="minorHAnsi" w:cstheme="minorHAnsi"/>
                <w:b w:val="0"/>
                <w:i/>
                <w:sz w:val="24"/>
              </w:rPr>
            </w:pPr>
            <w:r>
              <w:rPr>
                <w:rFonts w:asciiTheme="minorHAnsi" w:hAnsiTheme="minorHAnsi" w:cstheme="minorHAnsi"/>
                <w:b w:val="0"/>
                <w:i/>
                <w:sz w:val="24"/>
              </w:rPr>
              <w:t>Doradztwo zawodowe – zajęcia indywidualne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A7572" w14:textId="77777777" w:rsidR="00C12F0A" w:rsidRDefault="00C12F0A" w:rsidP="00C12F0A">
            <w:pPr>
              <w:pStyle w:val="Tytu"/>
              <w:widowControl w:val="0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Artur Dud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8404C" w14:textId="77777777" w:rsidR="00C12F0A" w:rsidRDefault="00C12F0A" w:rsidP="00C12F0A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12F0A" w14:paraId="7C7653E7" w14:textId="77777777" w:rsidTr="00D21534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27E32" w14:textId="77777777" w:rsidR="00C12F0A" w:rsidRDefault="00C12F0A" w:rsidP="00C12F0A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5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FFCAA" w14:textId="77777777" w:rsidR="00C12F0A" w:rsidRDefault="00C12F0A" w:rsidP="00C12F0A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25.10.22.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BC750" w14:textId="2C01BCA2" w:rsidR="00C12F0A" w:rsidRPr="00770801" w:rsidRDefault="00C12F0A" w:rsidP="00C12F0A">
            <w:pPr>
              <w:pStyle w:val="Tytu"/>
              <w:widowControl w:val="0"/>
              <w:jc w:val="left"/>
              <w:rPr>
                <w:b w:val="0"/>
                <w:i/>
                <w:sz w:val="18"/>
                <w:szCs w:val="18"/>
              </w:rPr>
            </w:pPr>
            <w:r w:rsidRPr="00770801">
              <w:rPr>
                <w:b w:val="0"/>
                <w:i/>
                <w:sz w:val="18"/>
                <w:szCs w:val="18"/>
              </w:rPr>
              <w:t>Ul</w:t>
            </w:r>
            <w:r w:rsidR="00770801">
              <w:rPr>
                <w:b w:val="0"/>
                <w:i/>
                <w:sz w:val="18"/>
                <w:szCs w:val="18"/>
              </w:rPr>
              <w:t xml:space="preserve">. </w:t>
            </w:r>
            <w:r w:rsidRPr="00770801">
              <w:rPr>
                <w:b w:val="0"/>
                <w:i/>
                <w:sz w:val="18"/>
                <w:szCs w:val="18"/>
              </w:rPr>
              <w:t xml:space="preserve">J. Piłsudskiego 24, 58-200 Dzierżoniów, </w:t>
            </w:r>
          </w:p>
          <w:p w14:paraId="7C8A3AD9" w14:textId="77777777" w:rsidR="00C12F0A" w:rsidRPr="00770801" w:rsidRDefault="00C12F0A" w:rsidP="00C12F0A">
            <w:pPr>
              <w:pStyle w:val="Tytu"/>
              <w:widowControl w:val="0"/>
              <w:jc w:val="left"/>
              <w:rPr>
                <w:b w:val="0"/>
                <w:i/>
                <w:sz w:val="18"/>
                <w:szCs w:val="18"/>
              </w:rPr>
            </w:pPr>
            <w:r w:rsidRPr="00770801">
              <w:rPr>
                <w:b w:val="0"/>
                <w:i/>
                <w:sz w:val="18"/>
                <w:szCs w:val="18"/>
              </w:rPr>
              <w:t>nr.32 b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0A186" w14:textId="77777777" w:rsidR="00C12F0A" w:rsidRDefault="00C12F0A" w:rsidP="00C12F0A">
            <w:pPr>
              <w:pStyle w:val="Tytu"/>
              <w:widowControl w:val="0"/>
            </w:pPr>
            <w:r>
              <w:t>11.45-13.20/ 2h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173E9" w14:textId="77777777" w:rsidR="00C12F0A" w:rsidRDefault="00C12F0A" w:rsidP="00C12F0A">
            <w:pPr>
              <w:pStyle w:val="Tytu"/>
              <w:widowControl w:val="0"/>
              <w:rPr>
                <w:rFonts w:asciiTheme="minorHAnsi" w:hAnsiTheme="minorHAnsi" w:cstheme="minorHAnsi"/>
                <w:b w:val="0"/>
                <w:i/>
                <w:sz w:val="24"/>
              </w:rPr>
            </w:pPr>
            <w:r>
              <w:rPr>
                <w:rFonts w:asciiTheme="minorHAnsi" w:hAnsiTheme="minorHAnsi" w:cstheme="minorHAnsi"/>
                <w:b w:val="0"/>
                <w:i/>
                <w:sz w:val="24"/>
              </w:rPr>
              <w:t>Doradztwo zawodowe – zajęcia indywidualne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89081" w14:textId="77777777" w:rsidR="00C12F0A" w:rsidRDefault="00C12F0A" w:rsidP="00C12F0A">
            <w:pPr>
              <w:pStyle w:val="Tytu"/>
              <w:widowControl w:val="0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Artur Dud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C7D0E" w14:textId="77777777" w:rsidR="00C12F0A" w:rsidRDefault="00C12F0A" w:rsidP="00C12F0A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12F0A" w14:paraId="7B5BF862" w14:textId="77777777" w:rsidTr="00D21534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DD29B" w14:textId="77777777" w:rsidR="00C12F0A" w:rsidRDefault="00C12F0A" w:rsidP="00C12F0A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6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570BC" w14:textId="77777777" w:rsidR="00C12F0A" w:rsidRDefault="00C12F0A" w:rsidP="00C12F0A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01.10.22.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E1B98" w14:textId="72837F01" w:rsidR="00C12F0A" w:rsidRPr="00770801" w:rsidRDefault="00C12F0A" w:rsidP="00C12F0A">
            <w:pPr>
              <w:pStyle w:val="Tytu"/>
              <w:widowControl w:val="0"/>
              <w:jc w:val="left"/>
              <w:rPr>
                <w:b w:val="0"/>
                <w:i/>
                <w:sz w:val="18"/>
                <w:szCs w:val="18"/>
              </w:rPr>
            </w:pPr>
            <w:r w:rsidRPr="00770801">
              <w:rPr>
                <w:b w:val="0"/>
                <w:i/>
                <w:sz w:val="18"/>
                <w:szCs w:val="18"/>
              </w:rPr>
              <w:t>Ul</w:t>
            </w:r>
            <w:r w:rsidR="00770801">
              <w:rPr>
                <w:b w:val="0"/>
                <w:i/>
                <w:sz w:val="18"/>
                <w:szCs w:val="18"/>
              </w:rPr>
              <w:t xml:space="preserve">. </w:t>
            </w:r>
            <w:r w:rsidRPr="00770801">
              <w:rPr>
                <w:b w:val="0"/>
                <w:i/>
                <w:sz w:val="18"/>
                <w:szCs w:val="18"/>
              </w:rPr>
              <w:t xml:space="preserve">J. Piłsudskiego 24, 58-200 Dzierżoniów, </w:t>
            </w:r>
          </w:p>
          <w:p w14:paraId="6B1574A0" w14:textId="77777777" w:rsidR="00C12F0A" w:rsidRPr="00770801" w:rsidRDefault="00C12F0A" w:rsidP="00C12F0A">
            <w:pPr>
              <w:pStyle w:val="Tytu"/>
              <w:widowControl w:val="0"/>
              <w:jc w:val="left"/>
              <w:rPr>
                <w:b w:val="0"/>
                <w:i/>
                <w:sz w:val="18"/>
                <w:szCs w:val="18"/>
              </w:rPr>
            </w:pPr>
            <w:r w:rsidRPr="00770801">
              <w:rPr>
                <w:b w:val="0"/>
                <w:i/>
                <w:sz w:val="18"/>
                <w:szCs w:val="18"/>
              </w:rPr>
              <w:t>nr.4a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8193C" w14:textId="77777777" w:rsidR="00C12F0A" w:rsidRDefault="00C12F0A" w:rsidP="00C12F0A">
            <w:pPr>
              <w:pStyle w:val="Tytu"/>
              <w:widowControl w:val="0"/>
            </w:pPr>
            <w:r>
              <w:t xml:space="preserve">8.30 – 14.35/ 8h 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CD70E" w14:textId="77777777" w:rsidR="00C12F0A" w:rsidRDefault="00C12F0A" w:rsidP="00C12F0A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Zajęcia specjalistyczne - kulinarne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32023" w14:textId="77777777" w:rsidR="00C12F0A" w:rsidRDefault="00C12F0A" w:rsidP="00C12F0A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Dobrowolska Małgorzat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48F58" w14:textId="77777777" w:rsidR="00C12F0A" w:rsidRDefault="00C12F0A" w:rsidP="00C12F0A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C12F0A" w14:paraId="618DB90C" w14:textId="77777777" w:rsidTr="00D21534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4CA81" w14:textId="77777777" w:rsidR="00C12F0A" w:rsidRDefault="00C12F0A" w:rsidP="00C12F0A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7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6ED" w14:textId="77777777" w:rsidR="00C12F0A" w:rsidRDefault="00C12F0A" w:rsidP="00C12F0A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01.10.22.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9C3D1" w14:textId="7D4A410B" w:rsidR="00C12F0A" w:rsidRPr="00770801" w:rsidRDefault="00C12F0A" w:rsidP="00C12F0A">
            <w:pPr>
              <w:pStyle w:val="Tytu"/>
              <w:widowControl w:val="0"/>
              <w:jc w:val="left"/>
              <w:rPr>
                <w:b w:val="0"/>
                <w:i/>
                <w:sz w:val="18"/>
                <w:szCs w:val="18"/>
              </w:rPr>
            </w:pPr>
            <w:r w:rsidRPr="00770801">
              <w:rPr>
                <w:b w:val="0"/>
                <w:i/>
                <w:sz w:val="18"/>
                <w:szCs w:val="18"/>
              </w:rPr>
              <w:t>Ul</w:t>
            </w:r>
            <w:r w:rsidR="00770801">
              <w:rPr>
                <w:b w:val="0"/>
                <w:i/>
                <w:sz w:val="18"/>
                <w:szCs w:val="18"/>
              </w:rPr>
              <w:t xml:space="preserve">. </w:t>
            </w:r>
            <w:r w:rsidRPr="00770801">
              <w:rPr>
                <w:b w:val="0"/>
                <w:i/>
                <w:sz w:val="18"/>
                <w:szCs w:val="18"/>
              </w:rPr>
              <w:t xml:space="preserve">J. Piłsudskiego 24, 58-200 Dzierżoniów, </w:t>
            </w:r>
          </w:p>
          <w:p w14:paraId="5699E970" w14:textId="77777777" w:rsidR="00C12F0A" w:rsidRPr="00770801" w:rsidRDefault="00C12F0A" w:rsidP="00C12F0A">
            <w:pPr>
              <w:pStyle w:val="Tytu"/>
              <w:widowControl w:val="0"/>
              <w:jc w:val="left"/>
              <w:rPr>
                <w:b w:val="0"/>
                <w:i/>
                <w:sz w:val="18"/>
                <w:szCs w:val="18"/>
              </w:rPr>
            </w:pPr>
            <w:r w:rsidRPr="00770801">
              <w:rPr>
                <w:b w:val="0"/>
                <w:i/>
                <w:sz w:val="18"/>
                <w:szCs w:val="18"/>
              </w:rPr>
              <w:t>nr.4b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D5696" w14:textId="77777777" w:rsidR="00C12F0A" w:rsidRDefault="00C12F0A" w:rsidP="00C12F0A">
            <w:pPr>
              <w:pStyle w:val="Tytu"/>
              <w:widowControl w:val="0"/>
            </w:pPr>
            <w:r>
              <w:t>8.30 – 14.35/ 8h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F9DB8" w14:textId="77777777" w:rsidR="00C12F0A" w:rsidRDefault="00C12F0A" w:rsidP="00C12F0A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Zajęcia specjalistyczne - kulinarne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284E4" w14:textId="77777777" w:rsidR="00C12F0A" w:rsidRDefault="00C12F0A" w:rsidP="00C12F0A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Złotnicka </w:t>
            </w:r>
          </w:p>
          <w:p w14:paraId="255111FF" w14:textId="77777777" w:rsidR="00C12F0A" w:rsidRDefault="00C12F0A" w:rsidP="00C12F0A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Katarzyn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C1E28" w14:textId="77777777" w:rsidR="00C12F0A" w:rsidRDefault="00C12F0A" w:rsidP="00C12F0A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C12F0A" w14:paraId="7DA4DD5D" w14:textId="77777777" w:rsidTr="00D21534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0FD5E" w14:textId="77777777" w:rsidR="00C12F0A" w:rsidRDefault="00C12F0A" w:rsidP="00C12F0A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8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4CA3A" w14:textId="77777777" w:rsidR="00C12F0A" w:rsidRDefault="00C12F0A" w:rsidP="00C12F0A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22.10.22.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9380E" w14:textId="06C10978" w:rsidR="00C12F0A" w:rsidRPr="00770801" w:rsidRDefault="00C12F0A" w:rsidP="00C12F0A">
            <w:pPr>
              <w:pStyle w:val="Tytu"/>
              <w:widowControl w:val="0"/>
              <w:jc w:val="left"/>
              <w:rPr>
                <w:b w:val="0"/>
                <w:i/>
                <w:sz w:val="18"/>
                <w:szCs w:val="18"/>
              </w:rPr>
            </w:pPr>
            <w:r w:rsidRPr="00770801">
              <w:rPr>
                <w:b w:val="0"/>
                <w:i/>
                <w:sz w:val="18"/>
                <w:szCs w:val="18"/>
              </w:rPr>
              <w:t>Ul</w:t>
            </w:r>
            <w:r w:rsidR="00770801">
              <w:rPr>
                <w:b w:val="0"/>
                <w:i/>
                <w:sz w:val="18"/>
                <w:szCs w:val="18"/>
              </w:rPr>
              <w:t xml:space="preserve">. </w:t>
            </w:r>
            <w:r w:rsidRPr="00770801">
              <w:rPr>
                <w:b w:val="0"/>
                <w:i/>
                <w:sz w:val="18"/>
                <w:szCs w:val="18"/>
              </w:rPr>
              <w:t xml:space="preserve">J. Piłsudskiego 24, 58-200 Dzierżoniów, </w:t>
            </w:r>
          </w:p>
          <w:p w14:paraId="34986899" w14:textId="77777777" w:rsidR="00C12F0A" w:rsidRPr="00770801" w:rsidRDefault="00C12F0A" w:rsidP="00C12F0A">
            <w:pPr>
              <w:pStyle w:val="Tytu"/>
              <w:widowControl w:val="0"/>
              <w:jc w:val="left"/>
              <w:rPr>
                <w:b w:val="0"/>
                <w:i/>
                <w:sz w:val="18"/>
                <w:szCs w:val="18"/>
              </w:rPr>
            </w:pPr>
            <w:r w:rsidRPr="00770801">
              <w:rPr>
                <w:b w:val="0"/>
                <w:i/>
                <w:sz w:val="18"/>
                <w:szCs w:val="18"/>
              </w:rPr>
              <w:t>nr.4a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1848E" w14:textId="77777777" w:rsidR="00C12F0A" w:rsidRDefault="00C12F0A" w:rsidP="00C12F0A">
            <w:pPr>
              <w:pStyle w:val="Tytu"/>
              <w:widowControl w:val="0"/>
            </w:pPr>
            <w:r>
              <w:t>8.50 – 14.50/ 8h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726A9" w14:textId="77777777" w:rsidR="00C12F0A" w:rsidRDefault="00C12F0A" w:rsidP="00C12F0A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Zajęcia specjalistyczne - kulinarne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2EA86" w14:textId="77777777" w:rsidR="00C12F0A" w:rsidRDefault="00C12F0A" w:rsidP="00C12F0A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Dobrowolska Małgorzat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BFB4F" w14:textId="77777777" w:rsidR="00C12F0A" w:rsidRDefault="00C12F0A" w:rsidP="00C12F0A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C12F0A" w14:paraId="1AB8D6BA" w14:textId="77777777" w:rsidTr="00D21534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D268E" w14:textId="77777777" w:rsidR="00C12F0A" w:rsidRDefault="00C12F0A" w:rsidP="00C12F0A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lastRenderedPageBreak/>
              <w:t>9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CF379" w14:textId="074545C8" w:rsidR="00C12F0A" w:rsidRDefault="00C12F0A" w:rsidP="00C12F0A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2</w:t>
            </w:r>
            <w:r w:rsidR="00C57DA9">
              <w:rPr>
                <w:sz w:val="24"/>
              </w:rPr>
              <w:t>9</w:t>
            </w:r>
            <w:r>
              <w:rPr>
                <w:sz w:val="24"/>
              </w:rPr>
              <w:t>.10.22.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D588D" w14:textId="31B359F6" w:rsidR="00C12F0A" w:rsidRPr="00770801" w:rsidRDefault="00C12F0A" w:rsidP="00C12F0A">
            <w:pPr>
              <w:pStyle w:val="Tytu"/>
              <w:widowControl w:val="0"/>
              <w:jc w:val="left"/>
              <w:rPr>
                <w:b w:val="0"/>
                <w:i/>
                <w:sz w:val="18"/>
                <w:szCs w:val="18"/>
              </w:rPr>
            </w:pPr>
            <w:r w:rsidRPr="00770801">
              <w:rPr>
                <w:b w:val="0"/>
                <w:i/>
                <w:sz w:val="18"/>
                <w:szCs w:val="18"/>
              </w:rPr>
              <w:t>Ul</w:t>
            </w:r>
            <w:r w:rsidR="00770801">
              <w:rPr>
                <w:b w:val="0"/>
                <w:i/>
                <w:sz w:val="18"/>
                <w:szCs w:val="18"/>
              </w:rPr>
              <w:t xml:space="preserve">. </w:t>
            </w:r>
            <w:r w:rsidRPr="00770801">
              <w:rPr>
                <w:b w:val="0"/>
                <w:i/>
                <w:sz w:val="18"/>
                <w:szCs w:val="18"/>
              </w:rPr>
              <w:t xml:space="preserve">J. Piłsudskiego 24, 58-200 Dzierżoniów, </w:t>
            </w:r>
          </w:p>
          <w:p w14:paraId="0CAAFBC2" w14:textId="77777777" w:rsidR="00C12F0A" w:rsidRPr="00770801" w:rsidRDefault="00C12F0A" w:rsidP="00C12F0A">
            <w:pPr>
              <w:pStyle w:val="Tytu"/>
              <w:widowControl w:val="0"/>
              <w:jc w:val="left"/>
              <w:rPr>
                <w:b w:val="0"/>
                <w:i/>
                <w:sz w:val="18"/>
                <w:szCs w:val="18"/>
              </w:rPr>
            </w:pPr>
            <w:r w:rsidRPr="00770801">
              <w:rPr>
                <w:b w:val="0"/>
                <w:i/>
                <w:sz w:val="18"/>
                <w:szCs w:val="18"/>
              </w:rPr>
              <w:t>nr.4b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8EF7C" w14:textId="77777777" w:rsidR="00C12F0A" w:rsidRDefault="00C12F0A" w:rsidP="00C12F0A">
            <w:pPr>
              <w:pStyle w:val="Tytu"/>
              <w:widowControl w:val="0"/>
            </w:pPr>
            <w:r>
              <w:t>8.50 – 14.50/ 8h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82FC1" w14:textId="77777777" w:rsidR="00C12F0A" w:rsidRDefault="00C12F0A" w:rsidP="00C12F0A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Zajęcia specjalistyczne - kulinarne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CD26F" w14:textId="77777777" w:rsidR="00C12F0A" w:rsidRDefault="00C12F0A" w:rsidP="00C12F0A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Złotnicka </w:t>
            </w:r>
          </w:p>
          <w:p w14:paraId="2A91C591" w14:textId="77777777" w:rsidR="00C12F0A" w:rsidRDefault="00C12F0A" w:rsidP="00C12F0A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Katarzyn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50BF7" w14:textId="77777777" w:rsidR="00C12F0A" w:rsidRDefault="00C12F0A" w:rsidP="00C12F0A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C12F0A" w14:paraId="77457D25" w14:textId="77777777" w:rsidTr="00081BFC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268CC" w14:textId="77777777" w:rsidR="00C12F0A" w:rsidRDefault="00C12F0A" w:rsidP="00C12F0A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10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B420A" w14:textId="77777777" w:rsidR="00C12F0A" w:rsidRDefault="00C12F0A" w:rsidP="00C12F0A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17.10.22.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D811C" w14:textId="227E38BE" w:rsidR="00C12F0A" w:rsidRPr="00770801" w:rsidRDefault="00C12F0A" w:rsidP="00C12F0A">
            <w:pPr>
              <w:pStyle w:val="Tytu"/>
              <w:widowControl w:val="0"/>
              <w:jc w:val="left"/>
              <w:rPr>
                <w:b w:val="0"/>
                <w:i/>
                <w:sz w:val="18"/>
                <w:szCs w:val="18"/>
              </w:rPr>
            </w:pPr>
            <w:r w:rsidRPr="00770801">
              <w:rPr>
                <w:b w:val="0"/>
                <w:i/>
                <w:sz w:val="18"/>
                <w:szCs w:val="18"/>
              </w:rPr>
              <w:t>Uli</w:t>
            </w:r>
            <w:r w:rsidR="00770801">
              <w:rPr>
                <w:b w:val="0"/>
                <w:i/>
                <w:sz w:val="18"/>
                <w:szCs w:val="18"/>
              </w:rPr>
              <w:t xml:space="preserve">. </w:t>
            </w:r>
            <w:r w:rsidRPr="00770801">
              <w:rPr>
                <w:b w:val="0"/>
                <w:i/>
                <w:sz w:val="18"/>
                <w:szCs w:val="18"/>
              </w:rPr>
              <w:t>A.</w:t>
            </w:r>
            <w:r w:rsidR="00770801">
              <w:rPr>
                <w:b w:val="0"/>
                <w:i/>
                <w:sz w:val="18"/>
                <w:szCs w:val="18"/>
              </w:rPr>
              <w:t xml:space="preserve"> </w:t>
            </w:r>
            <w:r w:rsidRPr="00770801">
              <w:rPr>
                <w:b w:val="0"/>
                <w:i/>
                <w:sz w:val="18"/>
                <w:szCs w:val="18"/>
              </w:rPr>
              <w:t xml:space="preserve">Mickiewicza 1,  58-200 Dzierżoniów, </w:t>
            </w:r>
          </w:p>
          <w:p w14:paraId="4A8EFD8A" w14:textId="77777777" w:rsidR="00C12F0A" w:rsidRPr="00770801" w:rsidRDefault="00C12F0A" w:rsidP="00C12F0A">
            <w:pPr>
              <w:pStyle w:val="Tytu"/>
              <w:widowControl w:val="0"/>
              <w:jc w:val="left"/>
              <w:rPr>
                <w:b w:val="0"/>
                <w:i/>
                <w:sz w:val="18"/>
                <w:szCs w:val="18"/>
              </w:rPr>
            </w:pPr>
            <w:r w:rsidRPr="00770801">
              <w:rPr>
                <w:b w:val="0"/>
                <w:i/>
                <w:sz w:val="18"/>
                <w:szCs w:val="18"/>
              </w:rPr>
              <w:t>Warsztaty szkolne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18653" w14:textId="77777777" w:rsidR="00C12F0A" w:rsidRDefault="00C12F0A" w:rsidP="00C12F0A">
            <w:pPr>
              <w:pStyle w:val="Tytu"/>
              <w:widowControl w:val="0"/>
            </w:pPr>
            <w:r>
              <w:t>15.00 – 19.45/ 6h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B0D45" w14:textId="77777777" w:rsidR="00C12F0A" w:rsidRDefault="00C12F0A" w:rsidP="00C12F0A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Zajęcia specjalistyczne - kulinarne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8F838" w14:textId="77777777" w:rsidR="00C12F0A" w:rsidRDefault="00C12F0A" w:rsidP="00C12F0A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Zielińska Małgorzat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74242" w14:textId="77777777" w:rsidR="00C12F0A" w:rsidRDefault="00C12F0A" w:rsidP="00C12F0A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FB4A71" w14:paraId="5B00F990" w14:textId="77777777" w:rsidTr="00081BFC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EE3DC" w14:textId="77777777" w:rsidR="00FB4A71" w:rsidRDefault="00FB4A71" w:rsidP="00FB4A71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11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85832" w14:textId="77777777" w:rsidR="00FB4A71" w:rsidRDefault="00FB4A71" w:rsidP="00FB4A71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07.10.22.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3DA76" w14:textId="59C79291" w:rsidR="00FB4A71" w:rsidRPr="00770801" w:rsidRDefault="00FB4A71" w:rsidP="00FB4A71">
            <w:pPr>
              <w:pStyle w:val="Tytu"/>
              <w:widowControl w:val="0"/>
              <w:jc w:val="left"/>
              <w:rPr>
                <w:b w:val="0"/>
                <w:i/>
                <w:sz w:val="18"/>
                <w:szCs w:val="18"/>
              </w:rPr>
            </w:pPr>
            <w:r w:rsidRPr="00770801">
              <w:rPr>
                <w:b w:val="0"/>
                <w:i/>
                <w:sz w:val="18"/>
                <w:szCs w:val="18"/>
              </w:rPr>
              <w:t>Ul</w:t>
            </w:r>
            <w:r w:rsidR="00770801">
              <w:rPr>
                <w:b w:val="0"/>
                <w:i/>
                <w:sz w:val="18"/>
                <w:szCs w:val="18"/>
              </w:rPr>
              <w:t xml:space="preserve">. </w:t>
            </w:r>
            <w:r w:rsidRPr="00770801">
              <w:rPr>
                <w:b w:val="0"/>
                <w:i/>
                <w:sz w:val="18"/>
                <w:szCs w:val="18"/>
              </w:rPr>
              <w:t xml:space="preserve">J. Piłsudskiego 24, 58-200 Dzierżoniów, </w:t>
            </w:r>
          </w:p>
          <w:p w14:paraId="0B60892F" w14:textId="77777777" w:rsidR="00FB4A71" w:rsidRPr="00770801" w:rsidRDefault="00FB4A71" w:rsidP="00FB4A71">
            <w:pPr>
              <w:pStyle w:val="Tytu"/>
              <w:widowControl w:val="0"/>
              <w:jc w:val="left"/>
              <w:rPr>
                <w:b w:val="0"/>
                <w:i/>
                <w:sz w:val="18"/>
                <w:szCs w:val="18"/>
              </w:rPr>
            </w:pPr>
            <w:r w:rsidRPr="00770801">
              <w:rPr>
                <w:b w:val="0"/>
                <w:i/>
                <w:sz w:val="18"/>
                <w:szCs w:val="18"/>
              </w:rPr>
              <w:t>nr.4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B78EA" w14:textId="77777777" w:rsidR="00FB4A71" w:rsidRDefault="00975709" w:rsidP="00FB4A71">
            <w:pPr>
              <w:pStyle w:val="Tytu"/>
              <w:widowControl w:val="0"/>
            </w:pPr>
            <w:r>
              <w:t>15</w:t>
            </w:r>
            <w:r w:rsidR="00FB4A71">
              <w:t xml:space="preserve">.00 – </w:t>
            </w:r>
            <w:r>
              <w:t>18.</w:t>
            </w:r>
            <w:r w:rsidR="00FB4A71">
              <w:t>5</w:t>
            </w:r>
            <w:r>
              <w:t>0</w:t>
            </w:r>
            <w:r w:rsidR="00FB4A71">
              <w:t>/ 5h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A5C42" w14:textId="77777777" w:rsidR="00FB4A71" w:rsidRDefault="00FB4A71" w:rsidP="00FB4A71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Zajęcia specjalistyczne - kulinarne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2331A" w14:textId="77777777" w:rsidR="00FB4A71" w:rsidRDefault="00FB4A71" w:rsidP="00FB4A71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Syjud Eugeni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F788F" w14:textId="77777777" w:rsidR="00FB4A71" w:rsidRDefault="00975709" w:rsidP="00FB4A71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75709" w14:paraId="07E96BBF" w14:textId="77777777" w:rsidTr="00081BFC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2ED91" w14:textId="77777777" w:rsidR="00975709" w:rsidRDefault="00975709" w:rsidP="00975709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12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0AEDE" w14:textId="77777777" w:rsidR="00975709" w:rsidRDefault="00975709" w:rsidP="00975709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13.10.22.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6AF8B" w14:textId="40B642D4" w:rsidR="00975709" w:rsidRPr="00770801" w:rsidRDefault="00975709" w:rsidP="00975709">
            <w:pPr>
              <w:pStyle w:val="Tytu"/>
              <w:widowControl w:val="0"/>
              <w:jc w:val="left"/>
              <w:rPr>
                <w:b w:val="0"/>
                <w:i/>
                <w:sz w:val="18"/>
                <w:szCs w:val="18"/>
              </w:rPr>
            </w:pPr>
            <w:r w:rsidRPr="00770801">
              <w:rPr>
                <w:b w:val="0"/>
                <w:i/>
                <w:sz w:val="18"/>
                <w:szCs w:val="18"/>
              </w:rPr>
              <w:t>Ul</w:t>
            </w:r>
            <w:r w:rsidR="00770801">
              <w:rPr>
                <w:b w:val="0"/>
                <w:i/>
                <w:sz w:val="18"/>
                <w:szCs w:val="18"/>
              </w:rPr>
              <w:t xml:space="preserve">. </w:t>
            </w:r>
            <w:r w:rsidRPr="00770801">
              <w:rPr>
                <w:b w:val="0"/>
                <w:i/>
                <w:sz w:val="18"/>
                <w:szCs w:val="18"/>
              </w:rPr>
              <w:t xml:space="preserve">J. Piłsudskiego 24, 58-200 Dzierżoniów, </w:t>
            </w:r>
          </w:p>
          <w:p w14:paraId="703962D3" w14:textId="77777777" w:rsidR="00975709" w:rsidRPr="00770801" w:rsidRDefault="00975709" w:rsidP="00975709">
            <w:pPr>
              <w:pStyle w:val="Tytu"/>
              <w:widowControl w:val="0"/>
              <w:jc w:val="left"/>
              <w:rPr>
                <w:b w:val="0"/>
                <w:i/>
                <w:sz w:val="18"/>
                <w:szCs w:val="18"/>
              </w:rPr>
            </w:pPr>
            <w:r w:rsidRPr="00770801">
              <w:rPr>
                <w:b w:val="0"/>
                <w:i/>
                <w:sz w:val="18"/>
                <w:szCs w:val="18"/>
              </w:rPr>
              <w:t>nr.4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13841" w14:textId="77777777" w:rsidR="00975709" w:rsidRDefault="00975709" w:rsidP="00975709">
            <w:pPr>
              <w:pStyle w:val="Tytu"/>
              <w:widowControl w:val="0"/>
            </w:pPr>
            <w:r>
              <w:t>8.00 – 11.50/ 5h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7FC57" w14:textId="77777777" w:rsidR="00975709" w:rsidRDefault="00975709" w:rsidP="00975709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Zajęcia specjalistyczne - kulinarne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87092" w14:textId="77777777" w:rsidR="00975709" w:rsidRDefault="00975709" w:rsidP="00975709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Syjud Eugeni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35826" w14:textId="77777777" w:rsidR="00975709" w:rsidRDefault="00975709" w:rsidP="00975709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75709" w14:paraId="0270BFB6" w14:textId="77777777" w:rsidTr="00081BFC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72BDF" w14:textId="77777777" w:rsidR="00975709" w:rsidRDefault="00975709" w:rsidP="00975709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13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AC74D" w14:textId="77777777" w:rsidR="00975709" w:rsidRDefault="00975709" w:rsidP="00975709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17.10.22.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3CCC6" w14:textId="5930142D" w:rsidR="00975709" w:rsidRPr="00770801" w:rsidRDefault="00975709" w:rsidP="00975709">
            <w:pPr>
              <w:pStyle w:val="Tytu"/>
              <w:widowControl w:val="0"/>
              <w:jc w:val="left"/>
              <w:rPr>
                <w:b w:val="0"/>
                <w:i/>
                <w:sz w:val="18"/>
                <w:szCs w:val="18"/>
              </w:rPr>
            </w:pPr>
            <w:r w:rsidRPr="00770801">
              <w:rPr>
                <w:b w:val="0"/>
                <w:i/>
                <w:sz w:val="18"/>
                <w:szCs w:val="18"/>
              </w:rPr>
              <w:t>Ul</w:t>
            </w:r>
            <w:r w:rsidR="00770801">
              <w:rPr>
                <w:b w:val="0"/>
                <w:i/>
                <w:sz w:val="18"/>
                <w:szCs w:val="18"/>
              </w:rPr>
              <w:t xml:space="preserve">. </w:t>
            </w:r>
            <w:r w:rsidRPr="00770801">
              <w:rPr>
                <w:b w:val="0"/>
                <w:i/>
                <w:sz w:val="18"/>
                <w:szCs w:val="18"/>
              </w:rPr>
              <w:t xml:space="preserve">J. Piłsudskiego 24, 58-200 Dzierżoniów, </w:t>
            </w:r>
          </w:p>
          <w:p w14:paraId="54F38179" w14:textId="77777777" w:rsidR="00975709" w:rsidRPr="00770801" w:rsidRDefault="00975709" w:rsidP="00975709">
            <w:pPr>
              <w:pStyle w:val="Tytu"/>
              <w:widowControl w:val="0"/>
              <w:jc w:val="left"/>
              <w:rPr>
                <w:b w:val="0"/>
                <w:i/>
                <w:sz w:val="18"/>
                <w:szCs w:val="18"/>
              </w:rPr>
            </w:pPr>
            <w:r w:rsidRPr="00770801">
              <w:rPr>
                <w:b w:val="0"/>
                <w:i/>
                <w:sz w:val="18"/>
                <w:szCs w:val="18"/>
              </w:rPr>
              <w:t>nr.4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AEBFB" w14:textId="77777777" w:rsidR="00975709" w:rsidRDefault="00975709" w:rsidP="00975709">
            <w:pPr>
              <w:pStyle w:val="Tytu"/>
              <w:widowControl w:val="0"/>
            </w:pPr>
            <w:r>
              <w:t>8.00 – 11.50/ 5h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BBAAC" w14:textId="77777777" w:rsidR="00975709" w:rsidRDefault="00975709" w:rsidP="00975709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Zajęcia specjalistyczne - kulinarne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5450E" w14:textId="77777777" w:rsidR="00975709" w:rsidRDefault="00975709" w:rsidP="00975709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Syjud Eugeni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70B7E" w14:textId="77777777" w:rsidR="00975709" w:rsidRDefault="00975709" w:rsidP="00975709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75709" w14:paraId="2E335951" w14:textId="77777777" w:rsidTr="00081BFC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761FD" w14:textId="77777777" w:rsidR="00975709" w:rsidRDefault="00975709" w:rsidP="00975709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14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6FB96" w14:textId="77777777" w:rsidR="00975709" w:rsidRDefault="00975709" w:rsidP="00975709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21.10.22.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9D178" w14:textId="0E98C265" w:rsidR="00975709" w:rsidRPr="00770801" w:rsidRDefault="00975709" w:rsidP="00975709">
            <w:pPr>
              <w:pStyle w:val="Tytu"/>
              <w:widowControl w:val="0"/>
              <w:jc w:val="left"/>
              <w:rPr>
                <w:b w:val="0"/>
                <w:i/>
                <w:sz w:val="18"/>
                <w:szCs w:val="18"/>
              </w:rPr>
            </w:pPr>
            <w:r w:rsidRPr="00770801">
              <w:rPr>
                <w:b w:val="0"/>
                <w:i/>
                <w:sz w:val="18"/>
                <w:szCs w:val="18"/>
              </w:rPr>
              <w:t>Ul</w:t>
            </w:r>
            <w:r w:rsidR="00770801">
              <w:rPr>
                <w:b w:val="0"/>
                <w:i/>
                <w:sz w:val="18"/>
                <w:szCs w:val="18"/>
              </w:rPr>
              <w:t xml:space="preserve">. </w:t>
            </w:r>
            <w:r w:rsidRPr="00770801">
              <w:rPr>
                <w:b w:val="0"/>
                <w:i/>
                <w:sz w:val="18"/>
                <w:szCs w:val="18"/>
              </w:rPr>
              <w:t xml:space="preserve">J. Piłsudskiego 24, 58-200 Dzierżoniów, </w:t>
            </w:r>
          </w:p>
          <w:p w14:paraId="1CB59DDF" w14:textId="77777777" w:rsidR="00975709" w:rsidRPr="00770801" w:rsidRDefault="00975709" w:rsidP="00975709">
            <w:pPr>
              <w:pStyle w:val="Tytu"/>
              <w:widowControl w:val="0"/>
              <w:jc w:val="left"/>
              <w:rPr>
                <w:b w:val="0"/>
                <w:i/>
                <w:sz w:val="18"/>
                <w:szCs w:val="18"/>
              </w:rPr>
            </w:pPr>
            <w:r w:rsidRPr="00770801">
              <w:rPr>
                <w:b w:val="0"/>
                <w:i/>
                <w:sz w:val="18"/>
                <w:szCs w:val="18"/>
              </w:rPr>
              <w:t>nr.4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62D1B" w14:textId="77777777" w:rsidR="00975709" w:rsidRDefault="00975709" w:rsidP="00975709">
            <w:pPr>
              <w:pStyle w:val="Tytu"/>
              <w:widowControl w:val="0"/>
            </w:pPr>
            <w:r>
              <w:t>15.00 – 18.50/ 5h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D4E63" w14:textId="77777777" w:rsidR="00975709" w:rsidRDefault="00975709" w:rsidP="00975709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Zajęcia specjalistyczne - kulinarne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4DCE5" w14:textId="77777777" w:rsidR="00975709" w:rsidRDefault="00975709" w:rsidP="00975709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Syjud Eugeni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B081E" w14:textId="77777777" w:rsidR="00975709" w:rsidRDefault="00975709" w:rsidP="00975709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</w:tbl>
    <w:p w14:paraId="02F639FE" w14:textId="77777777" w:rsidR="00F91293" w:rsidRDefault="00A4685C">
      <w:r>
        <w:br/>
      </w:r>
    </w:p>
    <w:sectPr w:rsidR="00F91293" w:rsidSect="00F91293">
      <w:headerReference w:type="default" r:id="rId8"/>
      <w:pgSz w:w="16838" w:h="11906" w:orient="landscape"/>
      <w:pgMar w:top="261" w:right="1417" w:bottom="1417" w:left="1417" w:header="20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01DA0" w14:textId="77777777" w:rsidR="00C32CD0" w:rsidRDefault="00C32CD0" w:rsidP="00F91293">
      <w:r>
        <w:separator/>
      </w:r>
    </w:p>
  </w:endnote>
  <w:endnote w:type="continuationSeparator" w:id="0">
    <w:p w14:paraId="18E4D8BD" w14:textId="77777777" w:rsidR="00C32CD0" w:rsidRDefault="00C32CD0" w:rsidP="00F91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23A52" w14:textId="77777777" w:rsidR="00C32CD0" w:rsidRDefault="00C32CD0" w:rsidP="00F91293">
      <w:r>
        <w:separator/>
      </w:r>
    </w:p>
  </w:footnote>
  <w:footnote w:type="continuationSeparator" w:id="0">
    <w:p w14:paraId="069D1749" w14:textId="77777777" w:rsidR="00C32CD0" w:rsidRDefault="00C32CD0" w:rsidP="00F912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C8543" w14:textId="77777777" w:rsidR="00F91293" w:rsidRDefault="00A4685C">
    <w:pPr>
      <w:pStyle w:val="Nagwek1"/>
      <w:tabs>
        <w:tab w:val="clear" w:pos="4536"/>
        <w:tab w:val="clear" w:pos="9072"/>
        <w:tab w:val="center" w:pos="142"/>
        <w:tab w:val="right" w:pos="9923"/>
      </w:tabs>
      <w:ind w:right="141"/>
      <w:jc w:val="center"/>
    </w:pPr>
    <w:r>
      <w:t xml:space="preserve"> </w:t>
    </w:r>
    <w:r>
      <w:rPr>
        <w:noProof/>
      </w:rPr>
      <w:drawing>
        <wp:inline distT="0" distB="0" distL="0" distR="0" wp14:anchorId="458B88B3" wp14:editId="15081AB7">
          <wp:extent cx="6989445" cy="969010"/>
          <wp:effectExtent l="0" t="0" r="0" b="0"/>
          <wp:docPr id="1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989445" cy="969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F14E35" w14:textId="77777777" w:rsidR="00F91293" w:rsidRDefault="00F91293">
    <w:pPr>
      <w:pStyle w:val="Nagwek1"/>
      <w:tabs>
        <w:tab w:val="clear" w:pos="9072"/>
        <w:tab w:val="right" w:pos="9214"/>
      </w:tabs>
    </w:pPr>
  </w:p>
  <w:p w14:paraId="4A520C43" w14:textId="77777777" w:rsidR="00F91293" w:rsidRDefault="00F91293">
    <w:pPr>
      <w:pStyle w:val="Nagwek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8558D8"/>
    <w:multiLevelType w:val="hybridMultilevel"/>
    <w:tmpl w:val="6B8404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8750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1293"/>
    <w:rsid w:val="000322A8"/>
    <w:rsid w:val="00081BFC"/>
    <w:rsid w:val="000D0C2F"/>
    <w:rsid w:val="00196806"/>
    <w:rsid w:val="002077BE"/>
    <w:rsid w:val="00237290"/>
    <w:rsid w:val="003C0951"/>
    <w:rsid w:val="0057600C"/>
    <w:rsid w:val="00770801"/>
    <w:rsid w:val="00975709"/>
    <w:rsid w:val="00A4685C"/>
    <w:rsid w:val="00AD0285"/>
    <w:rsid w:val="00C12F0A"/>
    <w:rsid w:val="00C32CD0"/>
    <w:rsid w:val="00C57DA9"/>
    <w:rsid w:val="00D21534"/>
    <w:rsid w:val="00DC389B"/>
    <w:rsid w:val="00F65B90"/>
    <w:rsid w:val="00F91293"/>
    <w:rsid w:val="00FB4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B18A6"/>
  <w15:docId w15:val="{1E0EC2FC-DDC6-4F39-8A68-D4ADB0AD2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00CC"/>
    <w:pPr>
      <w:jc w:val="both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link w:val="Tytu"/>
    <w:uiPriority w:val="10"/>
    <w:qFormat/>
    <w:locked/>
    <w:rsid w:val="002800CC"/>
    <w:rPr>
      <w:rFonts w:eastAsia="Times New Roman" w:cs="Times New Roman"/>
      <w:b/>
      <w:sz w:val="20"/>
      <w:szCs w:val="20"/>
      <w:lang w:eastAsia="pl-PL"/>
    </w:rPr>
  </w:style>
  <w:style w:type="character" w:customStyle="1" w:styleId="NagwekZnak">
    <w:name w:val="Nagłówek Znak"/>
    <w:link w:val="Nagwek"/>
    <w:uiPriority w:val="99"/>
    <w:qFormat/>
    <w:locked/>
    <w:rsid w:val="002800CC"/>
    <w:rPr>
      <w:rFonts w:eastAsia="Times New Roman" w:cs="Times New Roman"/>
      <w:sz w:val="20"/>
      <w:szCs w:val="20"/>
      <w:lang w:eastAsia="pl-PL"/>
    </w:rPr>
  </w:style>
  <w:style w:type="character" w:customStyle="1" w:styleId="StopkaZnak">
    <w:name w:val="Stopka Znak"/>
    <w:link w:val="Stopka1"/>
    <w:uiPriority w:val="99"/>
    <w:qFormat/>
    <w:locked/>
    <w:rsid w:val="002800CC"/>
    <w:rPr>
      <w:rFonts w:eastAsia="Times New Roman" w:cs="Times New Roman"/>
      <w:sz w:val="20"/>
      <w:szCs w:val="20"/>
      <w:lang w:eastAsia="pl-PL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2800CC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next w:val="Tekstpodstawowy"/>
    <w:link w:val="NagwekZnak"/>
    <w:qFormat/>
    <w:rsid w:val="00F9129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F91293"/>
    <w:pPr>
      <w:spacing w:after="140" w:line="276" w:lineRule="auto"/>
    </w:pPr>
  </w:style>
  <w:style w:type="paragraph" w:styleId="Lista">
    <w:name w:val="List"/>
    <w:basedOn w:val="Tekstpodstawowy"/>
    <w:rsid w:val="00F91293"/>
    <w:rPr>
      <w:rFonts w:cs="Arial"/>
    </w:rPr>
  </w:style>
  <w:style w:type="paragraph" w:customStyle="1" w:styleId="Legenda1">
    <w:name w:val="Legenda1"/>
    <w:basedOn w:val="Normalny"/>
    <w:qFormat/>
    <w:rsid w:val="00F91293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F91293"/>
    <w:pPr>
      <w:suppressLineNumbers/>
    </w:pPr>
    <w:rPr>
      <w:rFonts w:cs="Arial"/>
    </w:rPr>
  </w:style>
  <w:style w:type="paragraph" w:styleId="Tytu">
    <w:name w:val="Title"/>
    <w:basedOn w:val="Normalny"/>
    <w:link w:val="TytuZnak"/>
    <w:uiPriority w:val="10"/>
    <w:qFormat/>
    <w:rsid w:val="002800CC"/>
    <w:pPr>
      <w:jc w:val="center"/>
    </w:pPr>
    <w:rPr>
      <w:b/>
      <w:sz w:val="20"/>
    </w:rPr>
  </w:style>
  <w:style w:type="paragraph" w:customStyle="1" w:styleId="Gwkaistopka">
    <w:name w:val="Główka i stopka"/>
    <w:basedOn w:val="Normalny"/>
    <w:qFormat/>
    <w:rsid w:val="00F91293"/>
  </w:style>
  <w:style w:type="paragraph" w:customStyle="1" w:styleId="Nagwek1">
    <w:name w:val="Nagłówek1"/>
    <w:basedOn w:val="Normalny"/>
    <w:uiPriority w:val="99"/>
    <w:unhideWhenUsed/>
    <w:rsid w:val="002800CC"/>
    <w:pPr>
      <w:tabs>
        <w:tab w:val="center" w:pos="4536"/>
        <w:tab w:val="right" w:pos="9072"/>
      </w:tabs>
    </w:pPr>
    <w:rPr>
      <w:sz w:val="20"/>
    </w:rPr>
  </w:style>
  <w:style w:type="paragraph" w:customStyle="1" w:styleId="Stopka1">
    <w:name w:val="Stopka1"/>
    <w:basedOn w:val="Normalny"/>
    <w:link w:val="StopkaZnak"/>
    <w:uiPriority w:val="99"/>
    <w:unhideWhenUsed/>
    <w:rsid w:val="002800CC"/>
    <w:pPr>
      <w:tabs>
        <w:tab w:val="center" w:pos="4536"/>
        <w:tab w:val="right" w:pos="9072"/>
      </w:tabs>
    </w:pPr>
    <w:rPr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800CC"/>
    <w:rPr>
      <w:rFonts w:ascii="Tahoma" w:hAnsi="Tahoma"/>
      <w:sz w:val="16"/>
      <w:szCs w:val="16"/>
    </w:rPr>
  </w:style>
  <w:style w:type="table" w:styleId="Tabela-Siatka">
    <w:name w:val="Table Grid"/>
    <w:basedOn w:val="Standardowy"/>
    <w:uiPriority w:val="59"/>
    <w:rsid w:val="002800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C2439-2631-4B9E-9352-A85AFF973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346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dc:description/>
  <cp:lastModifiedBy>mtecza@stowarzyszeniezd.pl</cp:lastModifiedBy>
  <cp:revision>24</cp:revision>
  <dcterms:created xsi:type="dcterms:W3CDTF">2019-01-25T11:38:00Z</dcterms:created>
  <dcterms:modified xsi:type="dcterms:W3CDTF">2022-10-18T10:33:00Z</dcterms:modified>
  <dc:language>pl-PL</dc:language>
</cp:coreProperties>
</file>